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276"/>
        <w:gridCol w:w="1237"/>
        <w:gridCol w:w="3695"/>
        <w:gridCol w:w="1223"/>
      </w:tblGrid>
      <w:tr w:rsidR="00AB4ED6" w:rsidRPr="000A42B1" w:rsidTr="0047345E">
        <w:trPr>
          <w:trHeight w:val="557"/>
          <w:jc w:val="center"/>
        </w:trPr>
        <w:tc>
          <w:tcPr>
            <w:tcW w:w="4918" w:type="dxa"/>
            <w:gridSpan w:val="3"/>
            <w:vAlign w:val="center"/>
          </w:tcPr>
          <w:p w:rsidR="00AB4ED6" w:rsidRPr="000A42B1" w:rsidRDefault="00AB4ED6" w:rsidP="002B0150">
            <w:pPr>
              <w:jc w:val="center"/>
              <w:rPr>
                <w:rFonts w:ascii="ＭＳ 明朝" w:hAnsi="ＭＳ 明朝"/>
                <w:sz w:val="24"/>
              </w:rPr>
            </w:pPr>
            <w:r w:rsidRPr="000A42B1">
              <w:rPr>
                <w:rFonts w:ascii="ＭＳ 明朝" w:hAnsi="ＭＳ 明朝" w:hint="eastAsia"/>
                <w:sz w:val="24"/>
              </w:rPr>
              <w:t>小学校</w:t>
            </w:r>
            <w:r w:rsidR="00625584">
              <w:rPr>
                <w:rFonts w:ascii="ＭＳ 明朝" w:hAnsi="ＭＳ 明朝" w:hint="eastAsia"/>
                <w:sz w:val="24"/>
              </w:rPr>
              <w:t>４</w:t>
            </w:r>
            <w:r w:rsidR="00223EFC">
              <w:rPr>
                <w:rFonts w:ascii="ＭＳ 明朝" w:hAnsi="ＭＳ 明朝" w:hint="eastAsia"/>
                <w:sz w:val="24"/>
              </w:rPr>
              <w:t>年生</w:t>
            </w:r>
            <w:r w:rsidRPr="000A42B1">
              <w:rPr>
                <w:rFonts w:ascii="ＭＳ 明朝" w:hAnsi="ＭＳ 明朝" w:hint="eastAsia"/>
                <w:sz w:val="24"/>
              </w:rPr>
              <w:t>＊単元確認テスト＊</w:t>
            </w:r>
            <w:r w:rsidR="006C672B">
              <w:rPr>
                <w:rFonts w:ascii="ＭＳ 明朝" w:hAnsi="ＭＳ 明朝" w:hint="eastAsia"/>
                <w:sz w:val="24"/>
              </w:rPr>
              <w:t>１</w:t>
            </w:r>
            <w:r w:rsidR="00223EFC">
              <w:rPr>
                <w:rFonts w:ascii="ＭＳ 明朝" w:hAnsi="ＭＳ 明朝" w:hint="eastAsia"/>
                <w:sz w:val="24"/>
              </w:rPr>
              <w:t>学期</w:t>
            </w:r>
            <w:r w:rsidR="009002B8" w:rsidRPr="004D46C9">
              <w:rPr>
                <w:rFonts w:ascii="ＭＳ 明朝" w:hAnsi="ＭＳ 明朝" w:hint="eastAsia"/>
                <w:color w:val="000000" w:themeColor="text1"/>
                <w:sz w:val="24"/>
              </w:rPr>
              <w:t>②</w:t>
            </w:r>
            <w:r w:rsidR="009D5F70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918" w:type="dxa"/>
            <w:gridSpan w:val="2"/>
            <w:tcBorders>
              <w:bottom w:val="single" w:sz="4" w:space="0" w:color="000000"/>
            </w:tcBorders>
            <w:vAlign w:val="center"/>
          </w:tcPr>
          <w:p w:rsidR="00AB4ED6" w:rsidRPr="000A42B1" w:rsidRDefault="00FE0B8E" w:rsidP="006255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折れ線グラフ</w:t>
            </w:r>
            <w:r w:rsidR="004D46C9">
              <w:rPr>
                <w:rFonts w:ascii="ＭＳ 明朝" w:hAnsi="ＭＳ 明朝" w:hint="eastAsia"/>
                <w:sz w:val="24"/>
              </w:rPr>
              <w:t>と表１</w:t>
            </w:r>
          </w:p>
        </w:tc>
      </w:tr>
      <w:tr w:rsidR="004D46C9" w:rsidRPr="000A42B1" w:rsidTr="0088616E">
        <w:trPr>
          <w:trHeight w:val="901"/>
          <w:jc w:val="center"/>
        </w:trPr>
        <w:tc>
          <w:tcPr>
            <w:tcW w:w="2405" w:type="dxa"/>
            <w:vAlign w:val="center"/>
          </w:tcPr>
          <w:p w:rsidR="004D46C9" w:rsidRPr="000A42B1" w:rsidRDefault="004D46C9" w:rsidP="00EF68BA">
            <w:pPr>
              <w:rPr>
                <w:rFonts w:ascii="ＭＳ 明朝" w:hAnsi="ＭＳ 明朝"/>
              </w:rPr>
            </w:pPr>
            <w:r w:rsidRPr="000A42B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A42B1">
              <w:rPr>
                <w:rFonts w:ascii="ＭＳ 明朝" w:hAnsi="ＭＳ 明朝" w:hint="eastAsia"/>
              </w:rPr>
              <w:t xml:space="preserve">組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A42B1">
              <w:rPr>
                <w:rFonts w:ascii="ＭＳ 明朝" w:hAnsi="ＭＳ 明朝" w:hint="eastAsia"/>
              </w:rPr>
              <w:t xml:space="preserve">　番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D46C9" w:rsidRPr="000A42B1" w:rsidRDefault="004D46C9" w:rsidP="00EF68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4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C9" w:rsidRPr="000A42B1" w:rsidRDefault="004D46C9" w:rsidP="00AB4ED6">
            <w:pPr>
              <w:spacing w:line="276" w:lineRule="auto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  <w:vAlign w:val="bottom"/>
          </w:tcPr>
          <w:p w:rsidR="004D46C9" w:rsidRPr="000A42B1" w:rsidRDefault="004D46C9" w:rsidP="00EF68BA">
            <w:pPr>
              <w:spacing w:line="276" w:lineRule="auto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A42B1">
              <w:rPr>
                <w:rFonts w:ascii="ＭＳ 明朝" w:hAnsi="ＭＳ 明朝" w:hint="eastAsia"/>
              </w:rPr>
              <w:t>／10</w:t>
            </w:r>
          </w:p>
        </w:tc>
      </w:tr>
    </w:tbl>
    <w:p w:rsidR="00180F72" w:rsidRPr="007C7664" w:rsidRDefault="00180F72" w:rsidP="00180F7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7C7664">
        <w:rPr>
          <w:rFonts w:ascii="ＭＳ 明朝" w:hAnsi="ＭＳ 明朝" w:hint="eastAsia"/>
          <w:sz w:val="22"/>
          <w:szCs w:val="22"/>
        </w:rPr>
        <w:t xml:space="preserve">　</w:t>
      </w:r>
      <w:r w:rsidR="000F38B0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38B0" w:rsidRPr="000F38B0">
              <w:rPr>
                <w:rFonts w:ascii="ＭＳ 明朝" w:hAnsi="ＭＳ 明朝"/>
                <w:sz w:val="11"/>
                <w:szCs w:val="22"/>
              </w:rPr>
              <w:t>お</w:t>
            </w:r>
          </w:rt>
          <w:rubyBase>
            <w:r w:rsidR="000F38B0">
              <w:rPr>
                <w:rFonts w:ascii="ＭＳ 明朝" w:hAnsi="ＭＳ 明朝"/>
                <w:sz w:val="22"/>
                <w:szCs w:val="22"/>
              </w:rPr>
              <w:t>折</w:t>
            </w:r>
          </w:rubyBase>
        </w:ruby>
      </w:r>
      <w:r w:rsidR="00634795">
        <w:rPr>
          <w:rFonts w:ascii="ＭＳ 明朝" w:hAnsi="ＭＳ 明朝" w:hint="eastAsia"/>
          <w:sz w:val="22"/>
          <w:szCs w:val="22"/>
        </w:rPr>
        <w:t>れ線グラフに表すとよいもの</w:t>
      </w:r>
      <w:r w:rsidR="00AE4615">
        <w:rPr>
          <w:rFonts w:ascii="ＭＳ 明朝" w:hAnsi="ＭＳ 明朝" w:hint="eastAsia"/>
          <w:sz w:val="22"/>
          <w:szCs w:val="22"/>
        </w:rPr>
        <w:t>をすべて</w:t>
      </w:r>
      <w:r w:rsidR="0063479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795" w:rsidRPr="00634795">
              <w:rPr>
                <w:rFonts w:ascii="ＭＳ 明朝" w:hAnsi="ＭＳ 明朝"/>
                <w:sz w:val="11"/>
                <w:szCs w:val="22"/>
              </w:rPr>
              <w:t>えら</w:t>
            </w:r>
          </w:rt>
          <w:rubyBase>
            <w:r w:rsidR="00634795">
              <w:rPr>
                <w:rFonts w:ascii="ＭＳ 明朝" w:hAnsi="ＭＳ 明朝"/>
                <w:sz w:val="22"/>
                <w:szCs w:val="22"/>
              </w:rPr>
              <w:t>選</w:t>
            </w:r>
          </w:rubyBase>
        </w:ruby>
      </w:r>
      <w:r w:rsidR="00676D17">
        <w:rPr>
          <w:rFonts w:ascii="ＭＳ 明朝" w:hAnsi="ＭＳ 明朝" w:hint="eastAsia"/>
          <w:sz w:val="22"/>
          <w:szCs w:val="22"/>
        </w:rPr>
        <w:t>んで（　　）に番号を書き</w:t>
      </w:r>
      <w:r w:rsidR="00634795">
        <w:rPr>
          <w:rFonts w:ascii="ＭＳ 明朝" w:hAnsi="ＭＳ 明朝" w:hint="eastAsia"/>
          <w:sz w:val="22"/>
          <w:szCs w:val="22"/>
        </w:rPr>
        <w:t>ましょう</w:t>
      </w:r>
      <w:r w:rsidR="00676D17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76D17">
        <w:rPr>
          <w:rFonts w:ascii="ＭＳ 明朝" w:hAnsi="ＭＳ 明朝" w:hint="eastAsia"/>
          <w:sz w:val="22"/>
          <w:szCs w:val="22"/>
        </w:rPr>
        <w:t xml:space="preserve">　</w:t>
      </w:r>
      <w:r w:rsidR="004D46C9">
        <w:rPr>
          <w:rFonts w:ascii="ＭＳ 明朝" w:hAnsi="ＭＳ 明朝" w:hint="eastAsia"/>
          <w:sz w:val="22"/>
          <w:szCs w:val="22"/>
        </w:rPr>
        <w:t xml:space="preserve">　　（</w:t>
      </w:r>
      <w:r w:rsidR="00FB3AD9">
        <w:rPr>
          <w:rFonts w:ascii="ＭＳ 明朝" w:hAnsi="ＭＳ 明朝" w:hint="eastAsia"/>
          <w:sz w:val="22"/>
          <w:szCs w:val="22"/>
        </w:rPr>
        <w:t>２</w:t>
      </w:r>
      <w:r w:rsidRPr="007C7664">
        <w:rPr>
          <w:rFonts w:ascii="ＭＳ 明朝" w:hAnsi="ＭＳ 明朝" w:hint="eastAsia"/>
          <w:sz w:val="22"/>
          <w:szCs w:val="22"/>
        </w:rPr>
        <w:t>点）</w:t>
      </w:r>
    </w:p>
    <w:p w:rsidR="00180F72" w:rsidRPr="006E583D" w:rsidRDefault="007F2027" w:rsidP="008658CE">
      <w:pPr>
        <w:spacing w:line="280" w:lineRule="exact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8658CE">
        <w:rPr>
          <w:rFonts w:ascii="ＭＳ 明朝" w:hAnsi="ＭＳ 明朝" w:hint="eastAsia"/>
          <w:sz w:val="22"/>
          <w:szCs w:val="22"/>
        </w:rPr>
        <w:t xml:space="preserve"> </w:t>
      </w:r>
      <w:r w:rsidR="00634795" w:rsidRPr="006E583D">
        <w:rPr>
          <w:rFonts w:ascii="ＭＳ 明朝" w:hAnsi="ＭＳ 明朝" w:hint="eastAsia"/>
          <w:sz w:val="22"/>
          <w:szCs w:val="22"/>
        </w:rPr>
        <w:t>４年生の学級ごとの虫歯のある人の数</w:t>
      </w:r>
    </w:p>
    <w:p w:rsidR="00634795" w:rsidRPr="006E583D" w:rsidRDefault="007F2027" w:rsidP="008658CE">
      <w:pPr>
        <w:spacing w:line="280" w:lineRule="exact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8658CE">
        <w:rPr>
          <w:rFonts w:ascii="ＭＳ 明朝" w:hAnsi="ＭＳ 明朝" w:hint="eastAsia"/>
          <w:sz w:val="22"/>
          <w:szCs w:val="22"/>
        </w:rPr>
        <w:t xml:space="preserve"> </w:t>
      </w:r>
      <w:r w:rsidR="004A3214">
        <w:rPr>
          <w:rFonts w:ascii="ＭＳ 明朝" w:hAnsi="ＭＳ 明朝" w:hint="eastAsia"/>
          <w:sz w:val="22"/>
          <w:szCs w:val="22"/>
        </w:rPr>
        <w:t>ある県の</w:t>
      </w:r>
      <w:r w:rsidR="00634795" w:rsidRPr="006E583D">
        <w:rPr>
          <w:rFonts w:ascii="ＭＳ 明朝" w:hAnsi="ＭＳ 明朝" w:hint="eastAsia"/>
          <w:sz w:val="22"/>
          <w:szCs w:val="22"/>
        </w:rPr>
        <w:t>毎年</w:t>
      </w:r>
      <w:r w:rsidR="004A3214">
        <w:rPr>
          <w:rFonts w:ascii="ＭＳ 明朝" w:hAnsi="ＭＳ 明朝" w:hint="eastAsia"/>
          <w:sz w:val="22"/>
          <w:szCs w:val="22"/>
        </w:rPr>
        <w:t>の人口</w:t>
      </w:r>
    </w:p>
    <w:p w:rsidR="00634795" w:rsidRPr="006E583D" w:rsidRDefault="007F2027" w:rsidP="008658CE">
      <w:pPr>
        <w:spacing w:line="280" w:lineRule="exact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8658CE">
        <w:rPr>
          <w:rFonts w:ascii="ＭＳ 明朝" w:hAnsi="ＭＳ 明朝" w:hint="eastAsia"/>
          <w:sz w:val="22"/>
          <w:szCs w:val="22"/>
        </w:rPr>
        <w:t xml:space="preserve"> </w:t>
      </w:r>
      <w:r w:rsidR="00634795" w:rsidRPr="006E583D">
        <w:rPr>
          <w:rFonts w:ascii="ＭＳ 明朝" w:hAnsi="ＭＳ 明朝" w:hint="eastAsia"/>
          <w:sz w:val="22"/>
          <w:szCs w:val="22"/>
        </w:rPr>
        <w:t>１時間ごとに調べた教室の</w:t>
      </w:r>
      <w:r w:rsidR="00FB3AD9">
        <w:rPr>
          <w:rFonts w:ascii="ＭＳ 明朝" w:hAnsi="ＭＳ 明朝" w:hint="eastAsia"/>
          <w:sz w:val="22"/>
          <w:szCs w:val="22"/>
        </w:rPr>
        <w:t>気温</w:t>
      </w:r>
    </w:p>
    <w:p w:rsidR="00634795" w:rsidRDefault="007F2027" w:rsidP="008658CE">
      <w:pPr>
        <w:spacing w:line="300" w:lineRule="exact"/>
        <w:ind w:left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8658CE">
        <w:rPr>
          <w:rFonts w:ascii="ＭＳ 明朝" w:hAnsi="ＭＳ 明朝" w:hint="eastAsia"/>
          <w:sz w:val="22"/>
          <w:szCs w:val="22"/>
        </w:rPr>
        <w:t xml:space="preserve"> </w:t>
      </w:r>
      <w:r w:rsidR="006E583D" w:rsidRPr="006E583D">
        <w:rPr>
          <w:rFonts w:ascii="ＭＳ 明朝" w:hAnsi="ＭＳ 明朝" w:hint="eastAsia"/>
          <w:sz w:val="22"/>
          <w:szCs w:val="22"/>
        </w:rPr>
        <w:t>図書室で</w:t>
      </w:r>
      <w:r w:rsidR="00A4314E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314E" w:rsidRPr="00A4314E">
              <w:rPr>
                <w:rFonts w:ascii="ＭＳ 明朝" w:hAnsi="ＭＳ 明朝"/>
                <w:sz w:val="11"/>
                <w:szCs w:val="22"/>
              </w:rPr>
              <w:t>か</w:t>
            </w:r>
          </w:rt>
          <w:rubyBase>
            <w:r w:rsidR="00A4314E">
              <w:rPr>
                <w:rFonts w:ascii="ＭＳ 明朝" w:hAnsi="ＭＳ 明朝"/>
                <w:sz w:val="22"/>
                <w:szCs w:val="22"/>
              </w:rPr>
              <w:t>借</w:t>
            </w:r>
          </w:rubyBase>
        </w:ruby>
      </w:r>
      <w:r w:rsidR="006E583D" w:rsidRPr="006E583D">
        <w:rPr>
          <w:rFonts w:ascii="ＭＳ 明朝" w:hAnsi="ＭＳ 明朝" w:hint="eastAsia"/>
          <w:sz w:val="22"/>
          <w:szCs w:val="22"/>
        </w:rPr>
        <w:t>りた</w:t>
      </w:r>
      <w:r w:rsidR="00634795" w:rsidRPr="006E583D">
        <w:rPr>
          <w:rFonts w:ascii="ＭＳ 明朝" w:hAnsi="ＭＳ 明朝" w:hint="eastAsia"/>
          <w:sz w:val="22"/>
          <w:szCs w:val="22"/>
        </w:rPr>
        <w:t>本の</w:t>
      </w:r>
      <w:r w:rsidR="00A4314E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314E" w:rsidRPr="00A4314E">
              <w:rPr>
                <w:rFonts w:ascii="ＭＳ 明朝" w:hAnsi="ＭＳ 明朝"/>
                <w:sz w:val="11"/>
                <w:szCs w:val="22"/>
              </w:rPr>
              <w:t>しゅるい</w:t>
            </w:r>
          </w:rt>
          <w:rubyBase>
            <w:r w:rsidR="00A4314E">
              <w:rPr>
                <w:rFonts w:ascii="ＭＳ 明朝" w:hAnsi="ＭＳ 明朝"/>
                <w:sz w:val="22"/>
                <w:szCs w:val="22"/>
              </w:rPr>
              <w:t>種類</w:t>
            </w:r>
          </w:rubyBase>
        </w:ruby>
      </w:r>
      <w:r w:rsidR="006E583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A8075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6E583D">
        <w:rPr>
          <w:rFonts w:ascii="ＭＳ 明朝" w:hAnsi="ＭＳ 明朝" w:hint="eastAsia"/>
          <w:sz w:val="22"/>
          <w:szCs w:val="22"/>
        </w:rPr>
        <w:t xml:space="preserve">　　　（　　　　　　　　　　）</w:t>
      </w:r>
    </w:p>
    <w:p w:rsidR="00E02E87" w:rsidRDefault="00E02E87" w:rsidP="000F38B0">
      <w:pPr>
        <w:spacing w:line="300" w:lineRule="exact"/>
        <w:rPr>
          <w:rFonts w:ascii="ＭＳ 明朝" w:hAnsi="ＭＳ 明朝"/>
          <w:sz w:val="22"/>
          <w:szCs w:val="22"/>
        </w:rPr>
      </w:pPr>
    </w:p>
    <w:p w:rsidR="00DC6166" w:rsidRDefault="002758E8" w:rsidP="00DC616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023773" wp14:editId="1E15F6D8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33375" cy="228600"/>
                <wp:effectExtent l="0" t="0" r="0" b="0"/>
                <wp:wrapNone/>
                <wp:docPr id="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Default="00432EC1" w:rsidP="00DB4A0D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23773"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026" type="#_x0000_t202" style="position:absolute;left:0;text-align:left;margin-left:296.25pt;margin-top:11.8pt;width:26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" stroked="f">
                <v:fill opacity="0"/>
                <v:textbox inset="5.85pt,.7pt,5.85pt,.7pt">
                  <w:txbxContent>
                    <w:p w:rsidR="00432EC1" w:rsidRDefault="00432EC1" w:rsidP="00DB4A0D"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E032B1" wp14:editId="550562F4">
                <wp:simplePos x="0" y="0"/>
                <wp:positionH relativeFrom="column">
                  <wp:posOffset>3905250</wp:posOffset>
                </wp:positionH>
                <wp:positionV relativeFrom="paragraph">
                  <wp:posOffset>35560</wp:posOffset>
                </wp:positionV>
                <wp:extent cx="600075" cy="228600"/>
                <wp:effectExtent l="0" t="0" r="9525" b="0"/>
                <wp:wrapNone/>
                <wp:docPr id="3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Default="00432EC1" w:rsidP="00F73F04">
                            <w:r>
                              <w:rPr>
                                <w:rFonts w:hint="eastAsia"/>
                              </w:rPr>
                              <w:t>（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032B1" id="Rectangle 417" o:spid="_x0000_s1027" style="position:absolute;left:0;text-align:left;margin-left:307.5pt;margin-top:2.8pt;width:47.2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3+hQIAAA0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" stroked="f">
                <v:textbox inset="5.85pt,.7pt,5.85pt,.7pt">
                  <w:txbxContent>
                    <w:p w:rsidR="00432EC1" w:rsidRDefault="00432EC1" w:rsidP="00F73F04">
                      <w:r>
                        <w:rPr>
                          <w:rFonts w:hint="eastAsia"/>
                        </w:rPr>
                        <w:t>（度）</w:t>
                      </w:r>
                    </w:p>
                  </w:txbxContent>
                </v:textbox>
              </v:rect>
            </w:pict>
          </mc:Fallback>
        </mc:AlternateContent>
      </w:r>
      <w:r w:rsidR="004D46C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933450" cy="304800"/>
                <wp:effectExtent l="0" t="8255" r="0" b="1270"/>
                <wp:wrapNone/>
                <wp:docPr id="3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Pr="00B868FD" w:rsidRDefault="00432EC1" w:rsidP="000801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868FD">
                              <w:rPr>
                                <w:rFonts w:hint="eastAsia"/>
                                <w:b/>
                                <w:sz w:val="24"/>
                              </w:rPr>
                              <w:t>気温調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8" type="#_x0000_t202" style="position:absolute;left:0;text-align:left;margin-left:378pt;margin-top:2.8pt;width:73.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" stroked="f">
                <v:fill opacity="0"/>
                <v:textbox inset="5.85pt,.7pt,5.85pt,.7pt">
                  <w:txbxContent>
                    <w:p w:rsidR="00432EC1" w:rsidRPr="00B868FD" w:rsidRDefault="00432EC1" w:rsidP="00080100">
                      <w:pPr>
                        <w:rPr>
                          <w:b/>
                          <w:sz w:val="24"/>
                        </w:rPr>
                      </w:pPr>
                      <w:r w:rsidRPr="00B868FD">
                        <w:rPr>
                          <w:rFonts w:hint="eastAsia"/>
                          <w:b/>
                          <w:sz w:val="24"/>
                        </w:rPr>
                        <w:t>気温調べ</w:t>
                      </w:r>
                    </w:p>
                  </w:txbxContent>
                </v:textbox>
              </v:shape>
            </w:pict>
          </mc:Fallback>
        </mc:AlternateContent>
      </w:r>
      <w:r w:rsidR="00180F72">
        <w:rPr>
          <w:rFonts w:ascii="ＭＳ 明朝" w:hAnsi="ＭＳ 明朝" w:hint="eastAsia"/>
          <w:sz w:val="22"/>
          <w:szCs w:val="22"/>
        </w:rPr>
        <w:t>２</w:t>
      </w:r>
      <w:r w:rsidR="000A42B1" w:rsidRPr="00945DD3">
        <w:rPr>
          <w:rFonts w:ascii="ＭＳ 明朝" w:hAnsi="ＭＳ 明朝" w:hint="eastAsia"/>
          <w:sz w:val="22"/>
          <w:szCs w:val="22"/>
        </w:rPr>
        <w:t xml:space="preserve">　</w:t>
      </w:r>
      <w:r w:rsidR="00676D17">
        <w:rPr>
          <w:rFonts w:ascii="ＭＳ 明朝" w:hAnsi="ＭＳ 明朝" w:hint="eastAsia"/>
          <w:sz w:val="22"/>
          <w:szCs w:val="22"/>
        </w:rPr>
        <w:t>右</w:t>
      </w:r>
      <w:r w:rsidR="006E583D">
        <w:rPr>
          <w:rFonts w:ascii="ＭＳ 明朝" w:hAnsi="ＭＳ 明朝" w:hint="eastAsia"/>
          <w:sz w:val="22"/>
          <w:szCs w:val="22"/>
        </w:rPr>
        <w:t>のグラフを見て答えましょう</w:t>
      </w:r>
      <w:r w:rsidR="00180F72">
        <w:rPr>
          <w:rFonts w:ascii="ＭＳ 明朝" w:hAnsi="ＭＳ 明朝" w:hint="eastAsia"/>
          <w:sz w:val="22"/>
          <w:szCs w:val="22"/>
        </w:rPr>
        <w:t>。</w:t>
      </w:r>
      <w:r w:rsidR="00E02E87">
        <w:rPr>
          <w:rFonts w:ascii="ＭＳ 明朝" w:hAnsi="ＭＳ 明朝" w:hint="eastAsia"/>
          <w:sz w:val="22"/>
          <w:szCs w:val="22"/>
        </w:rPr>
        <w:t xml:space="preserve"> </w:t>
      </w:r>
      <w:r w:rsidR="004D46C9">
        <w:rPr>
          <w:rFonts w:ascii="ＭＳ 明朝" w:hAnsi="ＭＳ 明朝" w:hint="eastAsia"/>
          <w:sz w:val="22"/>
          <w:szCs w:val="22"/>
        </w:rPr>
        <w:t>（</w:t>
      </w:r>
      <w:r w:rsidR="00FB3AD9">
        <w:rPr>
          <w:rFonts w:ascii="ＭＳ 明朝" w:hAnsi="ＭＳ 明朝" w:hint="eastAsia"/>
          <w:sz w:val="22"/>
          <w:szCs w:val="22"/>
        </w:rPr>
        <w:t>３</w:t>
      </w:r>
      <w:r w:rsidR="00DC6166" w:rsidRPr="00945DD3">
        <w:rPr>
          <w:rFonts w:ascii="ＭＳ 明朝" w:hAnsi="ＭＳ 明朝" w:hint="eastAsia"/>
          <w:sz w:val="22"/>
          <w:szCs w:val="22"/>
        </w:rPr>
        <w:t>点）</w:t>
      </w:r>
    </w:p>
    <w:tbl>
      <w:tblPr>
        <w:tblpPr w:leftFromText="142" w:rightFromText="142" w:vertAnchor="text" w:horzAnchor="page" w:tblpX="713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512"/>
        <w:gridCol w:w="443"/>
      </w:tblGrid>
      <w:tr w:rsidR="004F62B3" w:rsidRPr="0015753E" w:rsidTr="004F62B3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00726D" w:rsidRPr="0060708F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6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2720</wp:posOffset>
                      </wp:positionV>
                      <wp:extent cx="281940" cy="975995"/>
                      <wp:effectExtent l="13970" t="13970" r="8890" b="10160"/>
                      <wp:wrapNone/>
                      <wp:docPr id="34" name="Lin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97599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89E4D" id="Line 74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13.6pt" to="39.2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" strokeweight="1.25pt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26720</wp:posOffset>
                      </wp:positionV>
                      <wp:extent cx="0" cy="342900"/>
                      <wp:effectExtent l="0" t="1270" r="3810" b="0"/>
                      <wp:wrapNone/>
                      <wp:docPr id="33" name="Lin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31436" id="Line 73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33.6pt" to="11.8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tl2br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32EC1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46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tr2bl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32EC1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  <w:tr2bl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32EC1">
        <w:trPr>
          <w:gridAfter w:val="1"/>
          <w:wAfter w:w="443" w:type="dxa"/>
          <w:trHeight w:val="4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ubleWave" w:sz="6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62B3" w:rsidRPr="0015753E" w:rsidTr="004F62B3">
        <w:trPr>
          <w:gridAfter w:val="1"/>
          <w:wAfter w:w="443" w:type="dxa"/>
          <w:trHeight w:val="81"/>
        </w:trPr>
        <w:tc>
          <w:tcPr>
            <w:tcW w:w="450" w:type="dxa"/>
            <w:tcBorders>
              <w:top w:val="doubleWave" w:sz="6" w:space="0" w:color="auto"/>
              <w:left w:val="single" w:sz="12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4470</wp:posOffset>
                      </wp:positionV>
                      <wp:extent cx="271780" cy="228600"/>
                      <wp:effectExtent l="7620" t="3175" r="6350" b="6350"/>
                      <wp:wrapNone/>
                      <wp:docPr id="32" name="Text Box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2" o:spid="_x0000_s1029" type="#_x0000_t202" style="position:absolute;left:0;text-align:left;margin-left:4.5pt;margin-top:16.1pt;width:21.4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VSlgIAADM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470</wp:posOffset>
                      </wp:positionV>
                      <wp:extent cx="314325" cy="304800"/>
                      <wp:effectExtent l="1270" t="3175" r="8255" b="6350"/>
                      <wp:wrapNone/>
                      <wp:docPr id="31" name="Text Box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3" o:spid="_x0000_s1030" type="#_x0000_t202" style="position:absolute;left:0;text-align:left;margin-left:4pt;margin-top:16.1pt;width:24.7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470</wp:posOffset>
                      </wp:positionV>
                      <wp:extent cx="314325" cy="304800"/>
                      <wp:effectExtent l="1270" t="3175" r="8255" b="6350"/>
                      <wp:wrapNone/>
                      <wp:docPr id="30" name="Text Box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4" o:spid="_x0000_s1031" type="#_x0000_t202" style="position:absolute;left:0;text-align:left;margin-left:4pt;margin-top:16.1pt;width:24.7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04470</wp:posOffset>
                      </wp:positionV>
                      <wp:extent cx="314325" cy="304800"/>
                      <wp:effectExtent l="1270" t="3175" r="8255" b="6350"/>
                      <wp:wrapNone/>
                      <wp:docPr id="29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0" o:spid="_x0000_s1032" type="#_x0000_t202" style="position:absolute;left:0;text-align:left;margin-left:24.25pt;margin-top:16.1pt;width:24.7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03200</wp:posOffset>
                      </wp:positionV>
                      <wp:extent cx="314325" cy="304800"/>
                      <wp:effectExtent l="3175" t="1905" r="6350" b="7620"/>
                      <wp:wrapNone/>
                      <wp:docPr id="28" name="Text Box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6" o:spid="_x0000_s1033" type="#_x0000_t202" style="position:absolute;left:0;text-align:left;margin-left:7.15pt;margin-top:16pt;width:24.7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4470</wp:posOffset>
                      </wp:positionV>
                      <wp:extent cx="400050" cy="304800"/>
                      <wp:effectExtent l="1270" t="3175" r="8255" b="6350"/>
                      <wp:wrapNone/>
                      <wp:docPr id="27" name="Text Box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7" o:spid="_x0000_s1034" type="#_x0000_t202" style="position:absolute;left:0;text-align:left;margin-left:1.75pt;margin-top:16.1pt;width:31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  <w:tcBorders>
              <w:top w:val="doubleWave" w:sz="6" w:space="0" w:color="auto"/>
              <w:bottom w:val="single" w:sz="12" w:space="0" w:color="auto"/>
            </w:tcBorders>
          </w:tcPr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726D" w:rsidRPr="0015753E" w:rsidTr="004F62B3">
        <w:trPr>
          <w:trHeight w:val="914"/>
        </w:trPr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726D" w:rsidRPr="0015753E" w:rsidRDefault="004D46C9" w:rsidP="000072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540</wp:posOffset>
                      </wp:positionV>
                      <wp:extent cx="323850" cy="228600"/>
                      <wp:effectExtent l="1270" t="1905" r="8255" b="7620"/>
                      <wp:wrapNone/>
                      <wp:docPr id="26" name="Text Box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DC6166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5" o:spid="_x0000_s1035" type="#_x0000_t202" style="position:absolute;left:0;text-align:left;margin-left:73.75pt;margin-top:.2pt;width:25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" stroked="f">
                      <v:fill opacity="0"/>
                      <v:textbox inset="5.85pt,.7pt,5.85pt,.7pt">
                        <w:txbxContent>
                          <w:p w:rsidR="00432EC1" w:rsidRDefault="00432EC1" w:rsidP="00DC61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66370</wp:posOffset>
                      </wp:positionV>
                      <wp:extent cx="449580" cy="228600"/>
                      <wp:effectExtent l="7620" t="3810" r="0" b="5715"/>
                      <wp:wrapNone/>
                      <wp:docPr id="25" name="Text Box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196638">
                                  <w:r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7" o:spid="_x0000_s1036" type="#_x0000_t202" style="position:absolute;left:0;text-align:left;margin-left:72.75pt;margin-top:13.1pt;width:3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" stroked="f">
                      <v:fill opacity="0"/>
                      <v:textbox inset="5.85pt,.7pt,5.85pt,.7pt">
                        <w:txbxContent>
                          <w:p w:rsidR="00432EC1" w:rsidRDefault="00432EC1" w:rsidP="001966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6845</wp:posOffset>
                      </wp:positionV>
                      <wp:extent cx="449580" cy="228600"/>
                      <wp:effectExtent l="7620" t="3810" r="0" b="5715"/>
                      <wp:wrapNone/>
                      <wp:docPr id="24" name="Text Box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Default="00432EC1" w:rsidP="00196638">
                                  <w:r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6" o:spid="_x0000_s1037" type="#_x0000_t202" style="position:absolute;left:0;text-align:left;margin-left:16.5pt;margin-top:12.35pt;width:35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" stroked="f">
                      <v:fill opacity="0"/>
                      <v:textbox inset="5.85pt,.7pt,5.85pt,.7pt">
                        <w:txbxContent>
                          <w:p w:rsidR="00432EC1" w:rsidRDefault="00432EC1" w:rsidP="001966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42240</wp:posOffset>
                      </wp:positionV>
                      <wp:extent cx="466725" cy="228600"/>
                      <wp:effectExtent l="1905" t="0" r="0" b="1270"/>
                      <wp:wrapNone/>
                      <wp:docPr id="23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EC1" w:rsidRPr="00F73F04" w:rsidRDefault="00432EC1" w:rsidP="00DC61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3F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38" style="position:absolute;left:0;text-align:left;margin-left:151.8pt;margin-top:11.2pt;width:36.7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" stroked="f">
                      <v:textbox inset="5.85pt,.7pt,5.85pt,.7pt">
                        <w:txbxContent>
                          <w:p w:rsidR="00432EC1" w:rsidRPr="00F73F04" w:rsidRDefault="00432EC1" w:rsidP="00DC616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73F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726D" w:rsidRPr="0015753E" w:rsidRDefault="0000726D" w:rsidP="000072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09D8" w:rsidRDefault="007C766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C415BE" w:rsidRPr="00945DD3">
        <w:rPr>
          <w:rFonts w:ascii="ＭＳ 明朝" w:hAnsi="ＭＳ 明朝" w:hint="eastAsia"/>
          <w:sz w:val="22"/>
          <w:szCs w:val="22"/>
        </w:rPr>
        <w:t xml:space="preserve">　</w:t>
      </w:r>
    </w:p>
    <w:p w:rsidR="009F02E2" w:rsidRDefault="00FB3AD9" w:rsidP="00FB3AD9">
      <w:pPr>
        <w:numPr>
          <w:ilvl w:val="0"/>
          <w:numId w:val="7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="00E02E87">
        <w:rPr>
          <w:rFonts w:ascii="ＭＳ 明朝" w:hAnsi="ＭＳ 明朝" w:hint="eastAsia"/>
          <w:sz w:val="22"/>
          <w:szCs w:val="22"/>
        </w:rPr>
        <w:t xml:space="preserve"> </w:t>
      </w:r>
      <w:r w:rsidR="006E583D">
        <w:rPr>
          <w:rFonts w:ascii="ＭＳ 明朝" w:hAnsi="ＭＳ 明朝" w:hint="eastAsia"/>
          <w:sz w:val="22"/>
          <w:szCs w:val="22"/>
        </w:rPr>
        <w:t>午前10時</w:t>
      </w:r>
      <w:r w:rsidR="007A52CB">
        <w:rPr>
          <w:rFonts w:ascii="ＭＳ 明朝" w:hAnsi="ＭＳ 明朝" w:hint="eastAsia"/>
          <w:sz w:val="22"/>
          <w:szCs w:val="22"/>
        </w:rPr>
        <w:t>の気温は何度ですか。</w:t>
      </w:r>
    </w:p>
    <w:p w:rsidR="007A52CB" w:rsidRDefault="002758E8" w:rsidP="007A52CB">
      <w:pPr>
        <w:ind w:lef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080100">
        <w:rPr>
          <w:rFonts w:ascii="ＭＳ 明朝" w:hAnsi="ＭＳ 明朝" w:hint="eastAsia"/>
          <w:sz w:val="22"/>
          <w:szCs w:val="22"/>
        </w:rPr>
        <w:t>（　　　　　　　　）</w:t>
      </w:r>
      <w:r w:rsidR="007A52CB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2758E8" w:rsidRDefault="00FB3AD9" w:rsidP="00FB3AD9">
      <w:pPr>
        <w:numPr>
          <w:ilvl w:val="0"/>
          <w:numId w:val="7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="00E02E87">
        <w:rPr>
          <w:rFonts w:ascii="ＭＳ 明朝" w:hAnsi="ＭＳ 明朝" w:hint="eastAsia"/>
          <w:sz w:val="22"/>
          <w:szCs w:val="22"/>
        </w:rPr>
        <w:t xml:space="preserve"> </w:t>
      </w:r>
      <w:r w:rsidR="007A52CB">
        <w:rPr>
          <w:rFonts w:ascii="ＭＳ 明朝" w:hAnsi="ＭＳ 明朝" w:hint="eastAsia"/>
          <w:sz w:val="22"/>
          <w:szCs w:val="22"/>
        </w:rPr>
        <w:t>気温がいちばん高かったのは、何時から何時まで</w:t>
      </w:r>
    </w:p>
    <w:p w:rsidR="009F02E2" w:rsidRDefault="007A52CB" w:rsidP="002758E8">
      <w:pPr>
        <w:ind w:left="58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の</w:t>
      </w:r>
      <w:r w:rsidR="00080100">
        <w:rPr>
          <w:rFonts w:ascii="ＭＳ 明朝" w:hAnsi="ＭＳ 明朝" w:hint="eastAsia"/>
          <w:sz w:val="22"/>
          <w:szCs w:val="22"/>
        </w:rPr>
        <w:t>間</w:t>
      </w:r>
      <w:r>
        <w:rPr>
          <w:rFonts w:ascii="ＭＳ 明朝" w:hAnsi="ＭＳ 明朝" w:hint="eastAsia"/>
          <w:sz w:val="22"/>
          <w:szCs w:val="22"/>
        </w:rPr>
        <w:t>ですか。</w:t>
      </w:r>
    </w:p>
    <w:p w:rsidR="007A52CB" w:rsidRDefault="004D46C9" w:rsidP="007A52CB">
      <w:pPr>
        <w:ind w:lef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1440</wp:posOffset>
                </wp:positionV>
                <wp:extent cx="333375" cy="228600"/>
                <wp:effectExtent l="0" t="0" r="0" b="0"/>
                <wp:wrapNone/>
                <wp:docPr id="2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Default="00432EC1" w:rsidP="00DB4A0D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39" type="#_x0000_t202" style="position:absolute;left:0;text-align:left;margin-left:296.25pt;margin-top:7.2pt;width:26.25pt;height:18pt;z-index:251637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" stroked="f">
                <v:fill opacity="0"/>
                <v:textbox inset="5.85pt,.7pt,5.85pt,.7pt">
                  <w:txbxContent>
                    <w:p w:rsidR="00432EC1" w:rsidRDefault="00432EC1" w:rsidP="00DB4A0D"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A52CB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080100">
        <w:rPr>
          <w:rFonts w:ascii="ＭＳ 明朝" w:hAnsi="ＭＳ 明朝" w:hint="eastAsia"/>
          <w:sz w:val="22"/>
          <w:szCs w:val="22"/>
        </w:rPr>
        <w:t>（　　　　　　　　）</w:t>
      </w:r>
      <w:r w:rsidR="007A52CB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2758E8" w:rsidRDefault="00E02E87" w:rsidP="007A52CB">
      <w:pPr>
        <w:numPr>
          <w:ilvl w:val="0"/>
          <w:numId w:val="7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7A52CB">
        <w:rPr>
          <w:rFonts w:ascii="ＭＳ 明朝" w:hAnsi="ＭＳ 明朝" w:hint="eastAsia"/>
          <w:sz w:val="22"/>
          <w:szCs w:val="22"/>
        </w:rPr>
        <w:t>温度の上がり方がいちばん大きかったのは、何時</w:t>
      </w:r>
    </w:p>
    <w:p w:rsidR="007A52CB" w:rsidRDefault="007A52CB" w:rsidP="002758E8">
      <w:pPr>
        <w:ind w:left="58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か</w:t>
      </w:r>
      <w:r w:rsidR="00E02E87">
        <w:rPr>
          <w:rFonts w:ascii="ＭＳ 明朝" w:hAnsi="ＭＳ 明朝" w:hint="eastAsia"/>
          <w:sz w:val="22"/>
          <w:szCs w:val="22"/>
        </w:rPr>
        <w:t>ら</w:t>
      </w:r>
      <w:r>
        <w:rPr>
          <w:rFonts w:ascii="ＭＳ 明朝" w:hAnsi="ＭＳ 明朝" w:hint="eastAsia"/>
          <w:sz w:val="22"/>
          <w:szCs w:val="22"/>
        </w:rPr>
        <w:t>何時</w:t>
      </w:r>
      <w:r w:rsidR="00BD6BE1">
        <w:rPr>
          <w:rFonts w:ascii="ＭＳ 明朝" w:hAnsi="ＭＳ 明朝" w:hint="eastAsia"/>
          <w:sz w:val="22"/>
          <w:szCs w:val="22"/>
        </w:rPr>
        <w:t>まで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の間ですか。</w:t>
      </w:r>
    </w:p>
    <w:p w:rsidR="00080100" w:rsidRDefault="007A52CB" w:rsidP="007A52CB">
      <w:pPr>
        <w:ind w:lef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080100">
        <w:rPr>
          <w:rFonts w:ascii="ＭＳ 明朝" w:hAnsi="ＭＳ 明朝" w:hint="eastAsia"/>
          <w:sz w:val="22"/>
          <w:szCs w:val="22"/>
        </w:rPr>
        <w:t>（　　　　　　　　）</w:t>
      </w:r>
    </w:p>
    <w:p w:rsidR="00080100" w:rsidRDefault="00080100" w:rsidP="007A52CB">
      <w:pPr>
        <w:ind w:left="225"/>
        <w:rPr>
          <w:rFonts w:ascii="ＭＳ 明朝" w:hAnsi="ＭＳ 明朝"/>
          <w:sz w:val="22"/>
          <w:szCs w:val="22"/>
        </w:rPr>
      </w:pPr>
    </w:p>
    <w:p w:rsidR="00080100" w:rsidRDefault="004D46C9" w:rsidP="007A52CB">
      <w:pPr>
        <w:ind w:lef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0330</wp:posOffset>
                </wp:positionV>
                <wp:extent cx="333375" cy="228600"/>
                <wp:effectExtent l="0" t="0" r="0" b="0"/>
                <wp:wrapNone/>
                <wp:docPr id="2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Default="00432EC1" w:rsidP="00DB4A0D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40" type="#_x0000_t202" style="position:absolute;left:0;text-align:left;margin-left:296.25pt;margin-top:7.9pt;width:26.25pt;height:18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" stroked="f">
                <v:fill opacity="0"/>
                <v:textbox inset="5.85pt,.7pt,5.85pt,.7pt">
                  <w:txbxContent>
                    <w:p w:rsidR="00432EC1" w:rsidRDefault="00432EC1" w:rsidP="00DB4A0D">
                      <w:r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7A52CB" w:rsidRPr="007A52CB" w:rsidRDefault="007A52CB" w:rsidP="007A52CB">
      <w:pPr>
        <w:ind w:lef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:rsidR="00B61714" w:rsidRPr="00DB4A0D" w:rsidRDefault="004D46C9" w:rsidP="009E755B">
      <w:pPr>
        <w:ind w:firstLineChars="2000" w:firstLine="4400"/>
        <w:rPr>
          <w:rFonts w:ascii="ＭＳ 明朝" w:hAnsi="ＭＳ 明朝"/>
          <w:sz w:val="22"/>
          <w:szCs w:val="22"/>
        </w:rPr>
      </w:pPr>
      <w:r w:rsidRPr="00871F5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49225</wp:posOffset>
                </wp:positionV>
                <wp:extent cx="267970" cy="260985"/>
                <wp:effectExtent l="6985" t="7620" r="10795" b="7620"/>
                <wp:wrapNone/>
                <wp:docPr id="20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1" w:rsidRDefault="00432EC1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6" o:spid="_x0000_s1041" type="#_x0000_t202" style="position:absolute;left:0;text-align:left;margin-left:299.15pt;margin-top:11.75pt;width:21.1pt;height:20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" strokecolor="white">
                <v:textbox style="mso-fit-shape-to-text:t">
                  <w:txbxContent>
                    <w:p w:rsidR="00432EC1" w:rsidRDefault="00432EC1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F02E2" w:rsidRDefault="004D46C9" w:rsidP="00B6171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1595</wp:posOffset>
                </wp:positionV>
                <wp:extent cx="215265" cy="167640"/>
                <wp:effectExtent l="0" t="8890" r="3810" b="4445"/>
                <wp:wrapNone/>
                <wp:docPr id="1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C1" w:rsidRDefault="00432E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2" type="#_x0000_t202" style="position:absolute;left:0;text-align:left;margin-left:304.5pt;margin-top:4.85pt;width:16.95pt;height:1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" stroked="f">
                <v:fill opacity="0"/>
                <v:textbox inset="5.85pt,.7pt,5.85pt,.7pt">
                  <w:txbxContent>
                    <w:p w:rsidR="00432EC1" w:rsidRDefault="00432E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F5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</w:p>
    <w:p w:rsidR="00FD4048" w:rsidRDefault="001263A1" w:rsidP="004F62B3">
      <w:pPr>
        <w:ind w:left="4510" w:hangingChars="2050" w:hanging="4510"/>
        <w:rPr>
          <w:rFonts w:ascii="ＭＳ 明朝" w:hAnsi="ＭＳ 明朝"/>
          <w:sz w:val="22"/>
          <w:szCs w:val="22"/>
        </w:rPr>
      </w:pPr>
      <w:r w:rsidRPr="007C7664">
        <w:rPr>
          <w:rFonts w:ascii="ＭＳ 明朝" w:hAnsi="ＭＳ 明朝" w:hint="eastAsia"/>
          <w:sz w:val="22"/>
          <w:szCs w:val="22"/>
        </w:rPr>
        <w:t>３</w:t>
      </w:r>
      <w:r w:rsidR="00E9702C" w:rsidRPr="007C7664">
        <w:rPr>
          <w:rFonts w:ascii="ＭＳ 明朝" w:hAnsi="ＭＳ 明朝" w:hint="eastAsia"/>
          <w:sz w:val="22"/>
          <w:szCs w:val="22"/>
        </w:rPr>
        <w:t xml:space="preserve">　</w:t>
      </w:r>
      <w:r w:rsidR="00B868FD">
        <w:rPr>
          <w:rFonts w:ascii="ＭＳ 明朝" w:hAnsi="ＭＳ 明朝" w:hint="eastAsia"/>
          <w:sz w:val="22"/>
          <w:szCs w:val="22"/>
        </w:rPr>
        <w:t>下の表は</w:t>
      </w:r>
      <w:r w:rsidR="0000726D">
        <w:rPr>
          <w:rFonts w:ascii="ＭＳ 明朝" w:hAnsi="ＭＳ 明朝" w:hint="eastAsia"/>
          <w:sz w:val="22"/>
          <w:szCs w:val="22"/>
        </w:rPr>
        <w:t>ある日の午前</w:t>
      </w:r>
      <w:r w:rsidR="00DF03F6">
        <w:rPr>
          <w:rFonts w:ascii="ＭＳ 明朝" w:hAnsi="ＭＳ 明朝" w:hint="eastAsia"/>
          <w:sz w:val="22"/>
          <w:szCs w:val="22"/>
        </w:rPr>
        <w:t>９</w:t>
      </w:r>
      <w:r w:rsidR="0000726D">
        <w:rPr>
          <w:rFonts w:ascii="ＭＳ 明朝" w:hAnsi="ＭＳ 明朝" w:hint="eastAsia"/>
          <w:sz w:val="22"/>
          <w:szCs w:val="22"/>
        </w:rPr>
        <w:t>時から午後</w:t>
      </w:r>
      <w:r w:rsidR="00DF03F6">
        <w:rPr>
          <w:rFonts w:ascii="ＭＳ 明朝" w:hAnsi="ＭＳ 明朝" w:hint="eastAsia"/>
          <w:sz w:val="22"/>
          <w:szCs w:val="22"/>
        </w:rPr>
        <w:t>４</w:t>
      </w:r>
      <w:r w:rsidR="0000726D">
        <w:rPr>
          <w:rFonts w:ascii="ＭＳ 明朝" w:hAnsi="ＭＳ 明朝" w:hint="eastAsia"/>
          <w:sz w:val="22"/>
          <w:szCs w:val="22"/>
        </w:rPr>
        <w:t>時までの気温</w:t>
      </w:r>
      <w:r w:rsidR="00B868FD">
        <w:rPr>
          <w:rFonts w:ascii="ＭＳ 明朝" w:hAnsi="ＭＳ 明朝" w:hint="eastAsia"/>
          <w:sz w:val="22"/>
          <w:szCs w:val="22"/>
        </w:rPr>
        <w:t>です</w:t>
      </w:r>
      <w:r w:rsidR="00FD4048">
        <w:rPr>
          <w:rFonts w:ascii="ＭＳ 明朝" w:hAnsi="ＭＳ 明朝" w:hint="eastAsia"/>
          <w:sz w:val="22"/>
          <w:szCs w:val="22"/>
        </w:rPr>
        <w:t>。</w:t>
      </w:r>
    </w:p>
    <w:p w:rsidR="00E002BC" w:rsidRPr="00FB3AD9" w:rsidRDefault="00FD4048" w:rsidP="001B380B">
      <w:pPr>
        <w:ind w:left="220" w:right="840" w:hangingChars="100" w:hanging="220"/>
        <w:rPr>
          <w:b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FB3AD9">
        <w:rPr>
          <w:rFonts w:ascii="ＭＳ 明朝" w:hAnsi="ＭＳ 明朝" w:hint="eastAsia"/>
          <w:sz w:val="22"/>
          <w:szCs w:val="22"/>
        </w:rPr>
        <w:t xml:space="preserve"> </w:t>
      </w:r>
      <w:r w:rsidR="00FB3AD9" w:rsidRPr="00FB3AD9">
        <w:rPr>
          <w:rFonts w:ascii="ＭＳ 明朝" w:hAnsi="ＭＳ 明朝" w:hint="eastAsia"/>
          <w:b/>
          <w:sz w:val="22"/>
          <w:szCs w:val="22"/>
        </w:rPr>
        <w:t>１日の気温の変わり方</w:t>
      </w:r>
      <w:r w:rsidR="001B380B" w:rsidRPr="00FB3AD9">
        <w:rPr>
          <w:rFonts w:ascii="ＭＳ 明朝" w:hAnsi="ＭＳ 明朝" w:hint="eastAsia"/>
          <w:b/>
          <w:sz w:val="22"/>
          <w:szCs w:val="22"/>
        </w:rPr>
        <w:t xml:space="preserve">　　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32EC1" w:rsidRPr="0015753E" w:rsidTr="00432EC1">
        <w:tc>
          <w:tcPr>
            <w:tcW w:w="1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2EC1" w:rsidRPr="0015753E" w:rsidRDefault="00432EC1" w:rsidP="00CC7E5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EC1" w:rsidRPr="00FB3AD9">
                    <w:rPr>
                      <w:rFonts w:ascii="ＭＳ 明朝" w:hAnsi="ＭＳ 明朝"/>
                      <w:sz w:val="11"/>
                      <w:szCs w:val="22"/>
                    </w:rPr>
                    <w:t>じこく</w:t>
                  </w:r>
                </w:rt>
                <w:rubyBase>
                  <w:r w:rsidR="00432EC1">
                    <w:rPr>
                      <w:rFonts w:ascii="ＭＳ 明朝" w:hAnsi="ＭＳ 明朝"/>
                      <w:sz w:val="22"/>
                      <w:szCs w:val="22"/>
                    </w:rPr>
                    <w:t>時刻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>（時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</w:tr>
      <w:tr w:rsidR="00432EC1" w:rsidRPr="0015753E" w:rsidTr="00432EC1">
        <w:tc>
          <w:tcPr>
            <w:tcW w:w="1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EC1" w:rsidRPr="0015753E" w:rsidRDefault="00432EC1" w:rsidP="00CC7E58">
            <w:pPr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気温（度）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1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3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5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2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EC1" w:rsidRPr="0015753E" w:rsidRDefault="00432EC1" w:rsidP="00432EC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5753E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</w:tr>
    </w:tbl>
    <w:p w:rsidR="0047345E" w:rsidRPr="007C7664" w:rsidRDefault="0047345E" w:rsidP="0047345E">
      <w:pPr>
        <w:ind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の表を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45E" w:rsidRPr="00A4314E">
              <w:rPr>
                <w:rFonts w:ascii="ＭＳ 明朝" w:hAnsi="ＭＳ 明朝"/>
                <w:sz w:val="11"/>
                <w:szCs w:val="22"/>
              </w:rPr>
              <w:t>お</w:t>
            </w:r>
          </w:rt>
          <w:rubyBase>
            <w:r w:rsidR="0047345E">
              <w:rPr>
                <w:rFonts w:ascii="ＭＳ 明朝" w:hAnsi="ＭＳ 明朝"/>
                <w:sz w:val="22"/>
                <w:szCs w:val="22"/>
              </w:rPr>
              <w:t>折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 xml:space="preserve">れ線グラフに表しましょう。　　　　　　　　　　　　　　　</w:t>
      </w:r>
      <w:r w:rsidRPr="003250CA">
        <w:rPr>
          <w:rFonts w:ascii="ＭＳ 明朝" w:hAnsi="ＭＳ 明朝" w:hint="eastAsia"/>
          <w:szCs w:val="21"/>
        </w:rPr>
        <w:t>（５点</w:t>
      </w:r>
      <w:r>
        <w:rPr>
          <w:rFonts w:ascii="ＭＳ 明朝" w:hAnsi="ＭＳ 明朝" w:hint="eastAsia"/>
          <w:szCs w:val="21"/>
        </w:rPr>
        <w:t>教師判定</w:t>
      </w:r>
      <w:r w:rsidRPr="003250CA">
        <w:rPr>
          <w:rFonts w:ascii="ＭＳ 明朝" w:hAnsi="ＭＳ 明朝" w:hint="eastAsia"/>
          <w:szCs w:val="21"/>
        </w:rPr>
        <w:t>）</w:t>
      </w:r>
    </w:p>
    <w:p w:rsidR="0047345E" w:rsidRPr="007C7664" w:rsidRDefault="004D46C9" w:rsidP="0047345E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6355</wp:posOffset>
                </wp:positionV>
                <wp:extent cx="2066925" cy="228600"/>
                <wp:effectExtent l="9525" t="9525" r="9525" b="9525"/>
                <wp:wrapNone/>
                <wp:docPr id="18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B11A" id="Rectangle 842" o:spid="_x0000_s1026" style="position:absolute;left:0;text-align:left;margin-left:178.5pt;margin-top:3.65pt;width:162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1125</wp:posOffset>
                </wp:positionV>
                <wp:extent cx="600075" cy="228600"/>
                <wp:effectExtent l="0" t="0" r="0" b="1905"/>
                <wp:wrapNone/>
                <wp:docPr id="17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5E" w:rsidRDefault="0047345E" w:rsidP="0047345E">
                            <w:r>
                              <w:rPr>
                                <w:rFonts w:hint="eastAsia"/>
                              </w:rPr>
                              <w:t>（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043" style="position:absolute;left:0;text-align:left;margin-left:110.25pt;margin-top:8.75pt;width:47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0xhAIAAA4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" stroked="f">
                <v:textbox inset="5.85pt,.7pt,5.85pt,.7pt">
                  <w:txbxContent>
                    <w:p w:rsidR="0047345E" w:rsidRDefault="0047345E" w:rsidP="0047345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度）</w:t>
                      </w:r>
                    </w:p>
                  </w:txbxContent>
                </v:textbox>
              </v:rect>
            </w:pict>
          </mc:Fallback>
        </mc:AlternateContent>
      </w:r>
    </w:p>
    <w:p w:rsidR="0047345E" w:rsidRPr="000F4B9A" w:rsidRDefault="004D46C9" w:rsidP="0047345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52775</wp:posOffset>
                </wp:positionH>
                <wp:positionV relativeFrom="paragraph">
                  <wp:posOffset>21590</wp:posOffset>
                </wp:positionV>
                <wp:extent cx="914400" cy="914400"/>
                <wp:effectExtent l="9525" t="13335" r="9525" b="5715"/>
                <wp:wrapNone/>
                <wp:docPr id="16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D0E8" id="Rectangle 837" o:spid="_x0000_s1026" style="position:absolute;left:0;text-align:left;margin-left:-248.25pt;margin-top:1.7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3688" w:tblpY="33"/>
        <w:tblW w:w="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02"/>
        <w:gridCol w:w="506"/>
        <w:gridCol w:w="510"/>
        <w:gridCol w:w="505"/>
        <w:gridCol w:w="9"/>
        <w:gridCol w:w="512"/>
        <w:gridCol w:w="511"/>
        <w:gridCol w:w="520"/>
        <w:gridCol w:w="532"/>
      </w:tblGrid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70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1"/>
        </w:trPr>
        <w:tc>
          <w:tcPr>
            <w:tcW w:w="5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66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oubleWave" w:sz="6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45E" w:rsidRPr="0015753E" w:rsidTr="0089315E">
        <w:trPr>
          <w:trHeight w:val="241"/>
        </w:trPr>
        <w:tc>
          <w:tcPr>
            <w:tcW w:w="503" w:type="dxa"/>
            <w:tcBorders>
              <w:top w:val="doubleWav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45E" w:rsidRDefault="0047345E" w:rsidP="0089315E">
            <w:pPr>
              <w:rPr>
                <w:noProof/>
              </w:rPr>
            </w:pPr>
          </w:p>
        </w:tc>
        <w:tc>
          <w:tcPr>
            <w:tcW w:w="502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45E" w:rsidRPr="0015753E" w:rsidRDefault="0047345E" w:rsidP="008931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7345E" w:rsidRPr="000F4B9A" w:rsidRDefault="004D46C9" w:rsidP="0047345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2875</wp:posOffset>
                </wp:positionV>
                <wp:extent cx="333375" cy="228600"/>
                <wp:effectExtent l="0" t="0" r="0" b="0"/>
                <wp:wrapNone/>
                <wp:docPr id="15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5E" w:rsidRDefault="0047345E" w:rsidP="0047345E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" o:spid="_x0000_s1044" style="position:absolute;left:0;text-align:left;margin-left:115.5pt;margin-top:11.25pt;width:26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" stroked="f">
                <v:textbox inset="5.85pt,.7pt,5.85pt,.7pt">
                  <w:txbxContent>
                    <w:p w:rsidR="0047345E" w:rsidRDefault="0047345E" w:rsidP="0047345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47345E" w:rsidRPr="000F4B9A" w:rsidRDefault="0047345E" w:rsidP="0047345E"/>
    <w:p w:rsidR="0047345E" w:rsidRPr="000F4B9A" w:rsidRDefault="0047345E" w:rsidP="0047345E"/>
    <w:p w:rsidR="0047345E" w:rsidRPr="000F4B9A" w:rsidRDefault="0047345E" w:rsidP="0047345E"/>
    <w:p w:rsidR="0047345E" w:rsidRPr="000F4B9A" w:rsidRDefault="0047345E" w:rsidP="0047345E"/>
    <w:p w:rsidR="0047345E" w:rsidRDefault="0047345E" w:rsidP="0047345E"/>
    <w:p w:rsidR="0047345E" w:rsidRPr="000F4B9A" w:rsidRDefault="004D46C9" w:rsidP="0047345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581910</wp:posOffset>
                </wp:positionV>
                <wp:extent cx="533400" cy="229870"/>
                <wp:effectExtent l="5715" t="0" r="3810" b="8255"/>
                <wp:wrapNone/>
                <wp:docPr id="1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5E" w:rsidRPr="00905B26" w:rsidRDefault="0047345E" w:rsidP="00473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1045" type="#_x0000_t202" style="position:absolute;left:0;text-align:left;margin-left:358.2pt;margin-top:203.3pt;width:42pt;height:18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" stroked="f">
                <v:fill opacity="0"/>
                <v:textbox inset="5.85pt,.7pt,5.85pt,.7pt">
                  <w:txbxContent>
                    <w:p w:rsidR="0047345E" w:rsidRPr="00905B26" w:rsidRDefault="0047345E" w:rsidP="0047345E">
                      <w:pPr>
                        <w:rPr>
                          <w:sz w:val="18"/>
                          <w:szCs w:val="18"/>
                        </w:rPr>
                      </w:pPr>
                      <w:r w:rsidRPr="00905B26">
                        <w:rPr>
                          <w:rFonts w:hint="eastAsia"/>
                          <w:sz w:val="18"/>
                          <w:szCs w:val="18"/>
                        </w:rPr>
                        <w:t>（時）</w:t>
                      </w:r>
                    </w:p>
                  </w:txbxContent>
                </v:textbox>
              </v:shape>
            </w:pict>
          </mc:Fallback>
        </mc:AlternateContent>
      </w:r>
      <w:r w:rsidRPr="008D3CE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416175</wp:posOffset>
                </wp:positionV>
                <wp:extent cx="266700" cy="228600"/>
                <wp:effectExtent l="0" t="0" r="0" b="3810"/>
                <wp:wrapNone/>
                <wp:docPr id="13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5E" w:rsidRPr="008D3CEF" w:rsidRDefault="0047345E" w:rsidP="0047345E">
                            <w:pPr>
                              <w:rPr>
                                <w:b/>
                              </w:rPr>
                            </w:pPr>
                            <w:r w:rsidRPr="008D3CEF">
                              <w:rPr>
                                <w:rFonts w:hint="eastAsia"/>
                                <w:b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046" style="position:absolute;left:0;text-align:left;margin-left:120.75pt;margin-top:190.25pt;width:21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" stroked="f">
                <v:textbox inset="5.85pt,.7pt,5.85pt,.7pt">
                  <w:txbxContent>
                    <w:p w:rsidR="0047345E" w:rsidRPr="008D3CEF" w:rsidRDefault="0047345E" w:rsidP="0047345E">
                      <w:pPr>
                        <w:rPr>
                          <w:rFonts w:hint="eastAsia"/>
                          <w:b/>
                        </w:rPr>
                      </w:pPr>
                      <w:r w:rsidRPr="008D3CEF">
                        <w:rPr>
                          <w:rFonts w:hint="eastAsia"/>
                          <w:b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581910</wp:posOffset>
                </wp:positionV>
                <wp:extent cx="201930" cy="226060"/>
                <wp:effectExtent l="9525" t="9525" r="7620" b="12065"/>
                <wp:wrapNone/>
                <wp:docPr id="12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1D7E" id="Rectangle 846" o:spid="_x0000_s1026" style="position:absolute;left:0;text-align:left;margin-left:157.5pt;margin-top:203.3pt;width:15.9pt;height:1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11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64C3" id="Rectangle 853" o:spid="_x0000_s1026" style="position:absolute;left:0;text-align:left;margin-left:341.25pt;margin-top:203.1pt;width:15.7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10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FEE31" id="Rectangle 852" o:spid="_x0000_s1026" style="position:absolute;left:0;text-align:left;margin-left:315pt;margin-top:203.1pt;width:15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9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5EA50" id="Rectangle 850" o:spid="_x0000_s1026" style="position:absolute;left:0;text-align:left;margin-left:288.75pt;margin-top:203.1pt;width:15.7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8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598A" id="Rectangle 849" o:spid="_x0000_s1026" style="position:absolute;left:0;text-align:left;margin-left:262.5pt;margin-top:203.1pt;width:15.7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7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DF91" id="Rectangle 851" o:spid="_x0000_s1026" style="position:absolute;left:0;text-align:left;margin-left:236.25pt;margin-top:203.1pt;width:15.7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6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97F0" id="Rectangle 848" o:spid="_x0000_s1026" style="position:absolute;left:0;text-align:left;margin-left:210pt;margin-top:203.1pt;width:15.7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79370</wp:posOffset>
                </wp:positionV>
                <wp:extent cx="200025" cy="228600"/>
                <wp:effectExtent l="9525" t="6985" r="9525" b="12065"/>
                <wp:wrapNone/>
                <wp:docPr id="5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0CEC" id="Rectangle 847" o:spid="_x0000_s1026" style="position:absolute;left:0;text-align:left;margin-left:183.75pt;margin-top:203.1pt;width:15.7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Pr="008D3CE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71725</wp:posOffset>
                </wp:positionV>
                <wp:extent cx="266700" cy="228600"/>
                <wp:effectExtent l="0" t="8890" r="0" b="635"/>
                <wp:wrapNone/>
                <wp:docPr id="4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5E" w:rsidRPr="008D3CEF" w:rsidRDefault="0047345E" w:rsidP="004734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047" style="position:absolute;left:0;text-align:left;margin-left:131.25pt;margin-top:186.75pt;width:2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" stroked="f">
                <v:fill opacity="0"/>
                <v:textbox inset="5.85pt,.7pt,5.85pt,.7pt">
                  <w:txbxContent>
                    <w:p w:rsidR="0047345E" w:rsidRPr="008D3CEF" w:rsidRDefault="0047345E" w:rsidP="0047345E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971040</wp:posOffset>
                </wp:positionV>
                <wp:extent cx="266700" cy="228600"/>
                <wp:effectExtent l="9525" t="8255" r="9525" b="10795"/>
                <wp:wrapNone/>
                <wp:docPr id="3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F11D" id="Rectangle 841" o:spid="_x0000_s1026" style="position:absolute;left:0;text-align:left;margin-left:115.5pt;margin-top:155.2pt;width:21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09015</wp:posOffset>
                </wp:positionV>
                <wp:extent cx="266700" cy="228600"/>
                <wp:effectExtent l="9525" t="8255" r="9525" b="10795"/>
                <wp:wrapNone/>
                <wp:docPr id="2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89EF" id="Rectangle 840" o:spid="_x0000_s1026" style="position:absolute;left:0;text-align:left;margin-left:115.5pt;margin-top:79.45pt;width:2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3500</wp:posOffset>
                </wp:positionV>
                <wp:extent cx="266700" cy="228600"/>
                <wp:effectExtent l="9525" t="5715" r="9525" b="13335"/>
                <wp:wrapNone/>
                <wp:docPr id="1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41DE" id="Rectangle 839" o:spid="_x0000_s1026" style="position:absolute;left:0;text-align:left;margin-left:115.5pt;margin-top:5pt;width:2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0F4B9A" w:rsidRPr="000F4B9A" w:rsidRDefault="000F4B9A" w:rsidP="0047345E">
      <w:pPr>
        <w:ind w:left="210" w:firstLineChars="100" w:firstLine="210"/>
      </w:pPr>
    </w:p>
    <w:sectPr w:rsidR="000F4B9A" w:rsidRPr="000F4B9A" w:rsidSect="00146002"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7B" w:rsidRDefault="00827E7B" w:rsidP="00625584">
      <w:r>
        <w:separator/>
      </w:r>
    </w:p>
  </w:endnote>
  <w:endnote w:type="continuationSeparator" w:id="0">
    <w:p w:rsidR="00827E7B" w:rsidRDefault="00827E7B" w:rsidP="006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7B" w:rsidRDefault="00827E7B" w:rsidP="00625584">
      <w:r>
        <w:separator/>
      </w:r>
    </w:p>
  </w:footnote>
  <w:footnote w:type="continuationSeparator" w:id="0">
    <w:p w:rsidR="00827E7B" w:rsidRDefault="00827E7B" w:rsidP="0062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9.8pt" o:bullet="t">
        <v:imagedata r:id="rId1" o:title=""/>
      </v:shape>
    </w:pict>
  </w:numPicBullet>
  <w:abstractNum w:abstractNumId="0" w15:restartNumberingAfterBreak="0">
    <w:nsid w:val="0CC648EB"/>
    <w:multiLevelType w:val="hybridMultilevel"/>
    <w:tmpl w:val="482C176C"/>
    <w:lvl w:ilvl="0" w:tplc="4114185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F93614"/>
    <w:multiLevelType w:val="multilevel"/>
    <w:tmpl w:val="C784B5B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66B1F4A"/>
    <w:multiLevelType w:val="hybridMultilevel"/>
    <w:tmpl w:val="AEAA3924"/>
    <w:lvl w:ilvl="0" w:tplc="04090011">
      <w:start w:val="1"/>
      <w:numFmt w:val="decimalEnclosedCircle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2DAF4292"/>
    <w:multiLevelType w:val="hybridMultilevel"/>
    <w:tmpl w:val="168A2FEC"/>
    <w:lvl w:ilvl="0" w:tplc="1E8AD7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68F7D29"/>
    <w:multiLevelType w:val="hybridMultilevel"/>
    <w:tmpl w:val="F3548F5E"/>
    <w:lvl w:ilvl="0" w:tplc="9454CDB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71739B"/>
    <w:multiLevelType w:val="hybridMultilevel"/>
    <w:tmpl w:val="876A6C0E"/>
    <w:lvl w:ilvl="0" w:tplc="3A760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650752"/>
    <w:multiLevelType w:val="hybridMultilevel"/>
    <w:tmpl w:val="FB9C3838"/>
    <w:lvl w:ilvl="0" w:tplc="20DC21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EBA5F2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FE25E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1384F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867AD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D849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6F68A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6402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28838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BC"/>
    <w:rsid w:val="00001E17"/>
    <w:rsid w:val="0000726D"/>
    <w:rsid w:val="00010DA1"/>
    <w:rsid w:val="00016A05"/>
    <w:rsid w:val="0002203B"/>
    <w:rsid w:val="0002284E"/>
    <w:rsid w:val="0003645F"/>
    <w:rsid w:val="00040A32"/>
    <w:rsid w:val="0004253F"/>
    <w:rsid w:val="00052C2B"/>
    <w:rsid w:val="00054FE7"/>
    <w:rsid w:val="000561BD"/>
    <w:rsid w:val="0006051E"/>
    <w:rsid w:val="00066A0B"/>
    <w:rsid w:val="00076621"/>
    <w:rsid w:val="0007773D"/>
    <w:rsid w:val="00080100"/>
    <w:rsid w:val="00081963"/>
    <w:rsid w:val="000819AD"/>
    <w:rsid w:val="00085A6B"/>
    <w:rsid w:val="000930E0"/>
    <w:rsid w:val="00093D78"/>
    <w:rsid w:val="0009791C"/>
    <w:rsid w:val="000A0D95"/>
    <w:rsid w:val="000A4082"/>
    <w:rsid w:val="000A42B1"/>
    <w:rsid w:val="000A5F73"/>
    <w:rsid w:val="000A6E12"/>
    <w:rsid w:val="000A7B52"/>
    <w:rsid w:val="000B00AE"/>
    <w:rsid w:val="000B1A1E"/>
    <w:rsid w:val="000B6CE7"/>
    <w:rsid w:val="000C00F1"/>
    <w:rsid w:val="000C4DB2"/>
    <w:rsid w:val="000C74A5"/>
    <w:rsid w:val="000D0703"/>
    <w:rsid w:val="000D3483"/>
    <w:rsid w:val="000D5EC4"/>
    <w:rsid w:val="000E3BB9"/>
    <w:rsid w:val="000E4FFF"/>
    <w:rsid w:val="000F38B0"/>
    <w:rsid w:val="000F4B9A"/>
    <w:rsid w:val="00103599"/>
    <w:rsid w:val="00106245"/>
    <w:rsid w:val="00107193"/>
    <w:rsid w:val="0011488D"/>
    <w:rsid w:val="00123C62"/>
    <w:rsid w:val="001256CB"/>
    <w:rsid w:val="001263A1"/>
    <w:rsid w:val="00144531"/>
    <w:rsid w:val="00146002"/>
    <w:rsid w:val="00146368"/>
    <w:rsid w:val="00146FD8"/>
    <w:rsid w:val="001531AB"/>
    <w:rsid w:val="001553C2"/>
    <w:rsid w:val="001573AB"/>
    <w:rsid w:val="0015753E"/>
    <w:rsid w:val="00164780"/>
    <w:rsid w:val="00164C48"/>
    <w:rsid w:val="00166017"/>
    <w:rsid w:val="00174F84"/>
    <w:rsid w:val="001751CD"/>
    <w:rsid w:val="00180726"/>
    <w:rsid w:val="00180F72"/>
    <w:rsid w:val="00191C07"/>
    <w:rsid w:val="0019547F"/>
    <w:rsid w:val="00196638"/>
    <w:rsid w:val="001A3864"/>
    <w:rsid w:val="001A4D93"/>
    <w:rsid w:val="001A50A7"/>
    <w:rsid w:val="001B380B"/>
    <w:rsid w:val="001B4797"/>
    <w:rsid w:val="001B6ACD"/>
    <w:rsid w:val="001B6B06"/>
    <w:rsid w:val="001C055E"/>
    <w:rsid w:val="001C0738"/>
    <w:rsid w:val="001D6EA7"/>
    <w:rsid w:val="001E1A48"/>
    <w:rsid w:val="001F0C68"/>
    <w:rsid w:val="001F3DC7"/>
    <w:rsid w:val="001F6490"/>
    <w:rsid w:val="002033CC"/>
    <w:rsid w:val="00210FA3"/>
    <w:rsid w:val="00211469"/>
    <w:rsid w:val="002144C3"/>
    <w:rsid w:val="00215E08"/>
    <w:rsid w:val="00222671"/>
    <w:rsid w:val="00222F31"/>
    <w:rsid w:val="00223EFC"/>
    <w:rsid w:val="00226C6B"/>
    <w:rsid w:val="00242E78"/>
    <w:rsid w:val="00245847"/>
    <w:rsid w:val="00250457"/>
    <w:rsid w:val="00251FE5"/>
    <w:rsid w:val="00255865"/>
    <w:rsid w:val="00257BDC"/>
    <w:rsid w:val="0026087F"/>
    <w:rsid w:val="0026422F"/>
    <w:rsid w:val="00265905"/>
    <w:rsid w:val="002758E8"/>
    <w:rsid w:val="00277092"/>
    <w:rsid w:val="00281E43"/>
    <w:rsid w:val="002864FF"/>
    <w:rsid w:val="00286EC7"/>
    <w:rsid w:val="00287CCB"/>
    <w:rsid w:val="00297C66"/>
    <w:rsid w:val="002A2BB2"/>
    <w:rsid w:val="002A3CF2"/>
    <w:rsid w:val="002A5C69"/>
    <w:rsid w:val="002B0150"/>
    <w:rsid w:val="002C3C8C"/>
    <w:rsid w:val="002D2960"/>
    <w:rsid w:val="002E650F"/>
    <w:rsid w:val="0031012A"/>
    <w:rsid w:val="00313E07"/>
    <w:rsid w:val="00320A1F"/>
    <w:rsid w:val="003237C7"/>
    <w:rsid w:val="003250CA"/>
    <w:rsid w:val="0033373B"/>
    <w:rsid w:val="003415F0"/>
    <w:rsid w:val="0035027D"/>
    <w:rsid w:val="003607A8"/>
    <w:rsid w:val="00371227"/>
    <w:rsid w:val="00372439"/>
    <w:rsid w:val="00374644"/>
    <w:rsid w:val="0038024A"/>
    <w:rsid w:val="00380F95"/>
    <w:rsid w:val="00382D24"/>
    <w:rsid w:val="00384AEB"/>
    <w:rsid w:val="00391889"/>
    <w:rsid w:val="003A389F"/>
    <w:rsid w:val="003B1554"/>
    <w:rsid w:val="003B439E"/>
    <w:rsid w:val="003C227A"/>
    <w:rsid w:val="003C53ED"/>
    <w:rsid w:val="003D1C4E"/>
    <w:rsid w:val="003D4C24"/>
    <w:rsid w:val="003D70C3"/>
    <w:rsid w:val="003E4B91"/>
    <w:rsid w:val="003F3725"/>
    <w:rsid w:val="00401411"/>
    <w:rsid w:val="00404A87"/>
    <w:rsid w:val="00404C50"/>
    <w:rsid w:val="00405CFA"/>
    <w:rsid w:val="004131A6"/>
    <w:rsid w:val="00422728"/>
    <w:rsid w:val="00427773"/>
    <w:rsid w:val="0043256A"/>
    <w:rsid w:val="00432EC1"/>
    <w:rsid w:val="00437FF2"/>
    <w:rsid w:val="00440E6B"/>
    <w:rsid w:val="0044105E"/>
    <w:rsid w:val="004416A6"/>
    <w:rsid w:val="0044262B"/>
    <w:rsid w:val="00443751"/>
    <w:rsid w:val="00445F39"/>
    <w:rsid w:val="0045184D"/>
    <w:rsid w:val="00460F05"/>
    <w:rsid w:val="00465528"/>
    <w:rsid w:val="0047345E"/>
    <w:rsid w:val="00476ECA"/>
    <w:rsid w:val="004847F0"/>
    <w:rsid w:val="0048562D"/>
    <w:rsid w:val="004A019C"/>
    <w:rsid w:val="004A148A"/>
    <w:rsid w:val="004A3214"/>
    <w:rsid w:val="004A38EF"/>
    <w:rsid w:val="004B4684"/>
    <w:rsid w:val="004C0230"/>
    <w:rsid w:val="004C419B"/>
    <w:rsid w:val="004C7666"/>
    <w:rsid w:val="004D000C"/>
    <w:rsid w:val="004D46C9"/>
    <w:rsid w:val="004D4D08"/>
    <w:rsid w:val="004D7C1E"/>
    <w:rsid w:val="004E317A"/>
    <w:rsid w:val="004E7683"/>
    <w:rsid w:val="004F31D6"/>
    <w:rsid w:val="004F62B3"/>
    <w:rsid w:val="005046FD"/>
    <w:rsid w:val="00504A50"/>
    <w:rsid w:val="00505255"/>
    <w:rsid w:val="0051206E"/>
    <w:rsid w:val="005126EE"/>
    <w:rsid w:val="0051294C"/>
    <w:rsid w:val="00513355"/>
    <w:rsid w:val="00516C1E"/>
    <w:rsid w:val="00517A97"/>
    <w:rsid w:val="00520A34"/>
    <w:rsid w:val="00526993"/>
    <w:rsid w:val="00531A80"/>
    <w:rsid w:val="00532966"/>
    <w:rsid w:val="00533FF5"/>
    <w:rsid w:val="005441E6"/>
    <w:rsid w:val="00544B54"/>
    <w:rsid w:val="00546B9B"/>
    <w:rsid w:val="00554795"/>
    <w:rsid w:val="00555E19"/>
    <w:rsid w:val="00556CAB"/>
    <w:rsid w:val="00562472"/>
    <w:rsid w:val="00562B81"/>
    <w:rsid w:val="00571AA9"/>
    <w:rsid w:val="00571B5B"/>
    <w:rsid w:val="00574D46"/>
    <w:rsid w:val="00575DE1"/>
    <w:rsid w:val="00582D25"/>
    <w:rsid w:val="00584C54"/>
    <w:rsid w:val="005B7635"/>
    <w:rsid w:val="005C0FEA"/>
    <w:rsid w:val="005D0B52"/>
    <w:rsid w:val="005D1947"/>
    <w:rsid w:val="005D1980"/>
    <w:rsid w:val="005D3567"/>
    <w:rsid w:val="005D4FA9"/>
    <w:rsid w:val="005D665E"/>
    <w:rsid w:val="005E5E77"/>
    <w:rsid w:val="005F70F8"/>
    <w:rsid w:val="006012A9"/>
    <w:rsid w:val="00606A61"/>
    <w:rsid w:val="0060708F"/>
    <w:rsid w:val="00611182"/>
    <w:rsid w:val="00612A8B"/>
    <w:rsid w:val="00613B71"/>
    <w:rsid w:val="00625584"/>
    <w:rsid w:val="00630226"/>
    <w:rsid w:val="00634795"/>
    <w:rsid w:val="006373E8"/>
    <w:rsid w:val="00650735"/>
    <w:rsid w:val="00665568"/>
    <w:rsid w:val="00671A03"/>
    <w:rsid w:val="00676D17"/>
    <w:rsid w:val="006906DB"/>
    <w:rsid w:val="00695D32"/>
    <w:rsid w:val="006A30EA"/>
    <w:rsid w:val="006B243A"/>
    <w:rsid w:val="006C0534"/>
    <w:rsid w:val="006C672B"/>
    <w:rsid w:val="006C7784"/>
    <w:rsid w:val="006D1B94"/>
    <w:rsid w:val="006D5088"/>
    <w:rsid w:val="006E18CD"/>
    <w:rsid w:val="006E3BA2"/>
    <w:rsid w:val="006E3C75"/>
    <w:rsid w:val="006E583D"/>
    <w:rsid w:val="00706A26"/>
    <w:rsid w:val="00711AEE"/>
    <w:rsid w:val="00731021"/>
    <w:rsid w:val="007317BF"/>
    <w:rsid w:val="007469F4"/>
    <w:rsid w:val="0075481F"/>
    <w:rsid w:val="0077018B"/>
    <w:rsid w:val="00783AE0"/>
    <w:rsid w:val="007856D2"/>
    <w:rsid w:val="00787C5D"/>
    <w:rsid w:val="00797A15"/>
    <w:rsid w:val="007A1869"/>
    <w:rsid w:val="007A1DA2"/>
    <w:rsid w:val="007A52CB"/>
    <w:rsid w:val="007B5B1A"/>
    <w:rsid w:val="007B5B9C"/>
    <w:rsid w:val="007C54C8"/>
    <w:rsid w:val="007C7664"/>
    <w:rsid w:val="007D0AD2"/>
    <w:rsid w:val="007D473D"/>
    <w:rsid w:val="007D5388"/>
    <w:rsid w:val="007D7993"/>
    <w:rsid w:val="007E1E0B"/>
    <w:rsid w:val="007E26E7"/>
    <w:rsid w:val="007E6CFC"/>
    <w:rsid w:val="007F2027"/>
    <w:rsid w:val="007F38C7"/>
    <w:rsid w:val="007F551E"/>
    <w:rsid w:val="00800EB9"/>
    <w:rsid w:val="008118D6"/>
    <w:rsid w:val="00811DEC"/>
    <w:rsid w:val="008149A3"/>
    <w:rsid w:val="0081795F"/>
    <w:rsid w:val="00817F6A"/>
    <w:rsid w:val="00820B77"/>
    <w:rsid w:val="00827E7B"/>
    <w:rsid w:val="00846B71"/>
    <w:rsid w:val="008501F7"/>
    <w:rsid w:val="00853B5B"/>
    <w:rsid w:val="008658CE"/>
    <w:rsid w:val="0086656A"/>
    <w:rsid w:val="0087042C"/>
    <w:rsid w:val="00871F55"/>
    <w:rsid w:val="00872BA6"/>
    <w:rsid w:val="00877E5C"/>
    <w:rsid w:val="00880929"/>
    <w:rsid w:val="00882646"/>
    <w:rsid w:val="0088439F"/>
    <w:rsid w:val="008901F8"/>
    <w:rsid w:val="00891A99"/>
    <w:rsid w:val="0089315E"/>
    <w:rsid w:val="00893301"/>
    <w:rsid w:val="00894C0F"/>
    <w:rsid w:val="008A249E"/>
    <w:rsid w:val="008B00C1"/>
    <w:rsid w:val="008B2A5A"/>
    <w:rsid w:val="008B2E02"/>
    <w:rsid w:val="008B62E8"/>
    <w:rsid w:val="008D28AD"/>
    <w:rsid w:val="008D3CEF"/>
    <w:rsid w:val="008D4485"/>
    <w:rsid w:val="008D5E38"/>
    <w:rsid w:val="008E77F4"/>
    <w:rsid w:val="008E79E1"/>
    <w:rsid w:val="009002B8"/>
    <w:rsid w:val="00901C60"/>
    <w:rsid w:val="00905B26"/>
    <w:rsid w:val="00927701"/>
    <w:rsid w:val="009379AE"/>
    <w:rsid w:val="00945DD3"/>
    <w:rsid w:val="00951EC7"/>
    <w:rsid w:val="009608D3"/>
    <w:rsid w:val="00966EB8"/>
    <w:rsid w:val="00973FB9"/>
    <w:rsid w:val="0098233F"/>
    <w:rsid w:val="00996AD0"/>
    <w:rsid w:val="009A497C"/>
    <w:rsid w:val="009A6E21"/>
    <w:rsid w:val="009C1D8B"/>
    <w:rsid w:val="009C43D4"/>
    <w:rsid w:val="009D5F70"/>
    <w:rsid w:val="009E5B84"/>
    <w:rsid w:val="009E755B"/>
    <w:rsid w:val="009F02E2"/>
    <w:rsid w:val="009F64C6"/>
    <w:rsid w:val="00A00E0B"/>
    <w:rsid w:val="00A02B3D"/>
    <w:rsid w:val="00A03A78"/>
    <w:rsid w:val="00A064DC"/>
    <w:rsid w:val="00A074E5"/>
    <w:rsid w:val="00A10190"/>
    <w:rsid w:val="00A21389"/>
    <w:rsid w:val="00A2215B"/>
    <w:rsid w:val="00A22CAE"/>
    <w:rsid w:val="00A24DF4"/>
    <w:rsid w:val="00A25179"/>
    <w:rsid w:val="00A33695"/>
    <w:rsid w:val="00A4314E"/>
    <w:rsid w:val="00A531DE"/>
    <w:rsid w:val="00A53F9D"/>
    <w:rsid w:val="00A64770"/>
    <w:rsid w:val="00A65622"/>
    <w:rsid w:val="00A703C2"/>
    <w:rsid w:val="00A70858"/>
    <w:rsid w:val="00A70DB9"/>
    <w:rsid w:val="00A7518C"/>
    <w:rsid w:val="00A76EC7"/>
    <w:rsid w:val="00A8075D"/>
    <w:rsid w:val="00A81C4D"/>
    <w:rsid w:val="00A82FFB"/>
    <w:rsid w:val="00A8495C"/>
    <w:rsid w:val="00AA0170"/>
    <w:rsid w:val="00AA094E"/>
    <w:rsid w:val="00AA4756"/>
    <w:rsid w:val="00AA5629"/>
    <w:rsid w:val="00AA58BC"/>
    <w:rsid w:val="00AB0BAB"/>
    <w:rsid w:val="00AB1266"/>
    <w:rsid w:val="00AB1779"/>
    <w:rsid w:val="00AB24BD"/>
    <w:rsid w:val="00AB4ED6"/>
    <w:rsid w:val="00AB511A"/>
    <w:rsid w:val="00AC69AD"/>
    <w:rsid w:val="00AD0F50"/>
    <w:rsid w:val="00AD6519"/>
    <w:rsid w:val="00AE2A62"/>
    <w:rsid w:val="00AE3269"/>
    <w:rsid w:val="00AE32C5"/>
    <w:rsid w:val="00AE4615"/>
    <w:rsid w:val="00B06C0B"/>
    <w:rsid w:val="00B11A1D"/>
    <w:rsid w:val="00B206F9"/>
    <w:rsid w:val="00B212C9"/>
    <w:rsid w:val="00B21FE1"/>
    <w:rsid w:val="00B23E5A"/>
    <w:rsid w:val="00B337C1"/>
    <w:rsid w:val="00B34441"/>
    <w:rsid w:val="00B362CA"/>
    <w:rsid w:val="00B413EE"/>
    <w:rsid w:val="00B431CD"/>
    <w:rsid w:val="00B44E54"/>
    <w:rsid w:val="00B5293F"/>
    <w:rsid w:val="00B55A1D"/>
    <w:rsid w:val="00B60FD2"/>
    <w:rsid w:val="00B61714"/>
    <w:rsid w:val="00B63DA7"/>
    <w:rsid w:val="00B6783B"/>
    <w:rsid w:val="00B86294"/>
    <w:rsid w:val="00B86433"/>
    <w:rsid w:val="00B86637"/>
    <w:rsid w:val="00B868FD"/>
    <w:rsid w:val="00B86E42"/>
    <w:rsid w:val="00B8774B"/>
    <w:rsid w:val="00B90ACB"/>
    <w:rsid w:val="00B9155B"/>
    <w:rsid w:val="00B91DE2"/>
    <w:rsid w:val="00BB24B0"/>
    <w:rsid w:val="00BB7605"/>
    <w:rsid w:val="00BC14F1"/>
    <w:rsid w:val="00BC2A7D"/>
    <w:rsid w:val="00BC38EF"/>
    <w:rsid w:val="00BC70DA"/>
    <w:rsid w:val="00BD0A84"/>
    <w:rsid w:val="00BD30AA"/>
    <w:rsid w:val="00BD6BE1"/>
    <w:rsid w:val="00BE7B78"/>
    <w:rsid w:val="00BF05DE"/>
    <w:rsid w:val="00BF16A0"/>
    <w:rsid w:val="00BF2F8C"/>
    <w:rsid w:val="00C01034"/>
    <w:rsid w:val="00C0760C"/>
    <w:rsid w:val="00C078F4"/>
    <w:rsid w:val="00C16F64"/>
    <w:rsid w:val="00C17D0C"/>
    <w:rsid w:val="00C23C04"/>
    <w:rsid w:val="00C24173"/>
    <w:rsid w:val="00C339CB"/>
    <w:rsid w:val="00C415BE"/>
    <w:rsid w:val="00C42645"/>
    <w:rsid w:val="00C52FCC"/>
    <w:rsid w:val="00C543CE"/>
    <w:rsid w:val="00C5769E"/>
    <w:rsid w:val="00C6409B"/>
    <w:rsid w:val="00C80452"/>
    <w:rsid w:val="00C82882"/>
    <w:rsid w:val="00C8332D"/>
    <w:rsid w:val="00C913E5"/>
    <w:rsid w:val="00CA7446"/>
    <w:rsid w:val="00CB05FA"/>
    <w:rsid w:val="00CB4F40"/>
    <w:rsid w:val="00CB6013"/>
    <w:rsid w:val="00CB7188"/>
    <w:rsid w:val="00CC04B3"/>
    <w:rsid w:val="00CC162C"/>
    <w:rsid w:val="00CC1ECD"/>
    <w:rsid w:val="00CC7E58"/>
    <w:rsid w:val="00CE23C0"/>
    <w:rsid w:val="00CE57C6"/>
    <w:rsid w:val="00CF223A"/>
    <w:rsid w:val="00CF3DAC"/>
    <w:rsid w:val="00CF5832"/>
    <w:rsid w:val="00D016AB"/>
    <w:rsid w:val="00D04F3D"/>
    <w:rsid w:val="00D06581"/>
    <w:rsid w:val="00D07CB2"/>
    <w:rsid w:val="00D10C19"/>
    <w:rsid w:val="00D10D1C"/>
    <w:rsid w:val="00D143EF"/>
    <w:rsid w:val="00D14C44"/>
    <w:rsid w:val="00D158B2"/>
    <w:rsid w:val="00D16676"/>
    <w:rsid w:val="00D24A39"/>
    <w:rsid w:val="00D25290"/>
    <w:rsid w:val="00D26BE7"/>
    <w:rsid w:val="00D4790B"/>
    <w:rsid w:val="00D55BC4"/>
    <w:rsid w:val="00D709D8"/>
    <w:rsid w:val="00D738AD"/>
    <w:rsid w:val="00D76FDC"/>
    <w:rsid w:val="00D8247F"/>
    <w:rsid w:val="00D845CF"/>
    <w:rsid w:val="00D872A4"/>
    <w:rsid w:val="00D90E83"/>
    <w:rsid w:val="00D946A8"/>
    <w:rsid w:val="00D97A7B"/>
    <w:rsid w:val="00DA4D81"/>
    <w:rsid w:val="00DB28DC"/>
    <w:rsid w:val="00DB2E03"/>
    <w:rsid w:val="00DB4A0D"/>
    <w:rsid w:val="00DB7FE6"/>
    <w:rsid w:val="00DC4222"/>
    <w:rsid w:val="00DC6166"/>
    <w:rsid w:val="00DC6931"/>
    <w:rsid w:val="00DC6DF3"/>
    <w:rsid w:val="00DC7384"/>
    <w:rsid w:val="00DD2440"/>
    <w:rsid w:val="00DE03FD"/>
    <w:rsid w:val="00DE41A3"/>
    <w:rsid w:val="00DE6380"/>
    <w:rsid w:val="00DE72DE"/>
    <w:rsid w:val="00DE7B63"/>
    <w:rsid w:val="00DF03F6"/>
    <w:rsid w:val="00DF2690"/>
    <w:rsid w:val="00DF5DE9"/>
    <w:rsid w:val="00DF6B5A"/>
    <w:rsid w:val="00E002BC"/>
    <w:rsid w:val="00E00BBC"/>
    <w:rsid w:val="00E02E87"/>
    <w:rsid w:val="00E05DBC"/>
    <w:rsid w:val="00E12944"/>
    <w:rsid w:val="00E157C7"/>
    <w:rsid w:val="00E16EB9"/>
    <w:rsid w:val="00E27E8E"/>
    <w:rsid w:val="00E44C46"/>
    <w:rsid w:val="00E57B8E"/>
    <w:rsid w:val="00E60085"/>
    <w:rsid w:val="00E603AE"/>
    <w:rsid w:val="00E63615"/>
    <w:rsid w:val="00E6753D"/>
    <w:rsid w:val="00E8486D"/>
    <w:rsid w:val="00E8620E"/>
    <w:rsid w:val="00E9188E"/>
    <w:rsid w:val="00E9702C"/>
    <w:rsid w:val="00EA0EA2"/>
    <w:rsid w:val="00EA579E"/>
    <w:rsid w:val="00EC4432"/>
    <w:rsid w:val="00ED2638"/>
    <w:rsid w:val="00ED6412"/>
    <w:rsid w:val="00ED74E5"/>
    <w:rsid w:val="00EE1C5B"/>
    <w:rsid w:val="00EE6BF6"/>
    <w:rsid w:val="00EF0C41"/>
    <w:rsid w:val="00EF2C20"/>
    <w:rsid w:val="00EF68BA"/>
    <w:rsid w:val="00EF790F"/>
    <w:rsid w:val="00F00093"/>
    <w:rsid w:val="00F06F2E"/>
    <w:rsid w:val="00F07976"/>
    <w:rsid w:val="00F10BFC"/>
    <w:rsid w:val="00F10E10"/>
    <w:rsid w:val="00F1149C"/>
    <w:rsid w:val="00F11592"/>
    <w:rsid w:val="00F14AF7"/>
    <w:rsid w:val="00F25F72"/>
    <w:rsid w:val="00F274A9"/>
    <w:rsid w:val="00F27D4A"/>
    <w:rsid w:val="00F30E17"/>
    <w:rsid w:val="00F350E8"/>
    <w:rsid w:val="00F47577"/>
    <w:rsid w:val="00F55BEA"/>
    <w:rsid w:val="00F65508"/>
    <w:rsid w:val="00F73F04"/>
    <w:rsid w:val="00F74330"/>
    <w:rsid w:val="00F77028"/>
    <w:rsid w:val="00F81615"/>
    <w:rsid w:val="00F82561"/>
    <w:rsid w:val="00F84575"/>
    <w:rsid w:val="00F8570B"/>
    <w:rsid w:val="00F85F15"/>
    <w:rsid w:val="00F87FA3"/>
    <w:rsid w:val="00F92C38"/>
    <w:rsid w:val="00F93B1C"/>
    <w:rsid w:val="00F96A17"/>
    <w:rsid w:val="00F97B01"/>
    <w:rsid w:val="00FA07DF"/>
    <w:rsid w:val="00FA52A3"/>
    <w:rsid w:val="00FA6CE7"/>
    <w:rsid w:val="00FB0359"/>
    <w:rsid w:val="00FB3AD9"/>
    <w:rsid w:val="00FB4690"/>
    <w:rsid w:val="00FC1AFB"/>
    <w:rsid w:val="00FD1C52"/>
    <w:rsid w:val="00FD3799"/>
    <w:rsid w:val="00FD3ADD"/>
    <w:rsid w:val="00FD4048"/>
    <w:rsid w:val="00FD4C38"/>
    <w:rsid w:val="00FE0B8E"/>
    <w:rsid w:val="00FE4907"/>
    <w:rsid w:val="00FE4E4D"/>
    <w:rsid w:val="00FE7D58"/>
    <w:rsid w:val="00FF0362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74FACA-BCB1-4165-B3A8-D276D01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7E5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A5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255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25584"/>
    <w:rPr>
      <w:kern w:val="2"/>
      <w:sz w:val="21"/>
      <w:szCs w:val="24"/>
    </w:rPr>
  </w:style>
  <w:style w:type="paragraph" w:styleId="a7">
    <w:name w:val="footer"/>
    <w:basedOn w:val="a"/>
    <w:link w:val="a8"/>
    <w:rsid w:val="006255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255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EA4AF9-1D4A-4C30-B9C1-391C870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直方体と立方体</vt:lpstr>
      <vt:lpstr>直方体と立方体</vt:lpstr>
    </vt:vector>
  </TitlesOfParts>
  <Company>富山県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方体と立方体</dc:title>
  <dc:subject/>
  <dc:creator>小中学校課</dc:creator>
  <cp:keywords/>
  <cp:lastModifiedBy>Administrator</cp:lastModifiedBy>
  <cp:revision>5</cp:revision>
  <cp:lastPrinted>2015-03-17T23:16:00Z</cp:lastPrinted>
  <dcterms:created xsi:type="dcterms:W3CDTF">2020-01-16T06:40:00Z</dcterms:created>
  <dcterms:modified xsi:type="dcterms:W3CDTF">2020-03-10T07:34:00Z</dcterms:modified>
</cp:coreProperties>
</file>